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FA9E" w14:textId="3CE90FEC" w:rsidR="00374FA6" w:rsidRDefault="009476A7" w:rsidP="001A7A6D">
      <w:pPr>
        <w:pStyle w:val="a3"/>
        <w:tabs>
          <w:tab w:val="left" w:pos="5655"/>
        </w:tabs>
        <w:ind w:left="0"/>
        <w:jc w:val="left"/>
        <w:rPr>
          <w:sz w:val="20"/>
          <w:lang w:val="ru-RU"/>
        </w:rPr>
      </w:pPr>
      <w:bookmarkStart w:id="0" w:name="_GoBack"/>
      <w:bookmarkEnd w:id="0"/>
      <w:r>
        <w:rPr>
          <w:sz w:val="20"/>
        </w:rPr>
        <w:tab/>
      </w:r>
    </w:p>
    <w:p w14:paraId="7C10FAF6" w14:textId="77777777" w:rsidR="004E2E8B" w:rsidRPr="004A3B4A" w:rsidRDefault="004A3B4A" w:rsidP="00374FA6">
      <w:pPr>
        <w:spacing w:before="91"/>
        <w:ind w:left="7230" w:right="101" w:firstLine="1595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 w:rsidP="00374FA6">
      <w:pPr>
        <w:pStyle w:val="a3"/>
        <w:spacing w:before="90"/>
        <w:ind w:left="4489" w:right="419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3CA0EB37" w14:textId="77777777" w:rsidR="004F30D5" w:rsidRDefault="004A3B4A" w:rsidP="004F30D5">
      <w:pPr>
        <w:pStyle w:val="a3"/>
        <w:tabs>
          <w:tab w:val="left" w:pos="142"/>
        </w:tabs>
        <w:ind w:left="142" w:right="84"/>
        <w:jc w:val="left"/>
        <w:rPr>
          <w:lang w:val="ru-RU"/>
        </w:rPr>
      </w:pPr>
      <w:r w:rsidRPr="004A3B4A">
        <w:rPr>
          <w:lang w:val="ru-RU"/>
        </w:rPr>
        <w:t>Настоящим</w:t>
      </w:r>
      <w:r w:rsidR="004F30D5">
        <w:rPr>
          <w:lang w:val="ru-RU"/>
        </w:rPr>
        <w:t xml:space="preserve"> подтверждаем, что в отношении </w:t>
      </w:r>
      <w:r w:rsidRPr="004A3B4A">
        <w:rPr>
          <w:lang w:val="ru-RU"/>
        </w:rPr>
        <w:t>Претендента</w:t>
      </w:r>
    </w:p>
    <w:p w14:paraId="28DCCB76" w14:textId="69EC24FC" w:rsidR="004E2E8B" w:rsidRPr="004A3B4A" w:rsidRDefault="004F30D5" w:rsidP="004F30D5">
      <w:pPr>
        <w:pStyle w:val="a3"/>
        <w:tabs>
          <w:tab w:val="left" w:pos="142"/>
        </w:tabs>
        <w:ind w:left="142" w:right="84"/>
        <w:jc w:val="left"/>
        <w:rPr>
          <w:sz w:val="16"/>
          <w:lang w:val="ru-RU"/>
        </w:rPr>
      </w:pPr>
      <w:r>
        <w:rPr>
          <w:lang w:val="ru-RU"/>
        </w:rPr>
        <w:t>___________________________________________________________________________________</w:t>
      </w:r>
      <w:r w:rsidR="00E3672F">
        <w:rPr>
          <w:lang w:val="ru-RU"/>
        </w:rPr>
        <w:br/>
      </w:r>
      <w:r>
        <w:rPr>
          <w:sz w:val="16"/>
          <w:lang w:val="ru-RU"/>
        </w:rPr>
        <w:t xml:space="preserve">                                     </w:t>
      </w:r>
      <w:r w:rsidR="004A3B4A"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1AFE2D17" w14:textId="79C8C0B6" w:rsidR="004E2E8B" w:rsidRPr="004F30D5" w:rsidRDefault="004A3B4A" w:rsidP="004F30D5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</w:t>
      </w:r>
      <w:r w:rsidR="004F30D5">
        <w:rPr>
          <w:lang w:val="ru-RU"/>
        </w:rPr>
        <w:t xml:space="preserve"> </w:t>
      </w:r>
      <w:r w:rsidR="004F30D5" w:rsidRPr="004F30D5">
        <w:rPr>
          <w:lang w:val="ru-RU"/>
        </w:rPr>
        <w:t>______</w:t>
      </w:r>
      <w:r w:rsidR="004F30D5">
        <w:rPr>
          <w:lang w:val="ru-RU"/>
        </w:rPr>
        <w:t>_______________________________</w:t>
      </w:r>
      <w:r w:rsidR="004F30D5" w:rsidRPr="004F30D5">
        <w:rPr>
          <w:lang w:val="ru-RU"/>
        </w:rPr>
        <w:t>_____________________________________________</w:t>
      </w:r>
      <w:r w:rsidR="004F30D5">
        <w:rPr>
          <w:lang w:val="ru-RU"/>
        </w:rPr>
        <w:t>_</w:t>
      </w:r>
      <w:r w:rsidRPr="004F30D5">
        <w:rPr>
          <w:lang w:val="ru-RU"/>
        </w:rPr>
        <w:t>,</w:t>
      </w:r>
    </w:p>
    <w:p w14:paraId="24148607" w14:textId="77777777" w:rsidR="004E2E8B" w:rsidRPr="004F30D5" w:rsidRDefault="004E2E8B">
      <w:pPr>
        <w:pStyle w:val="a3"/>
        <w:spacing w:before="3"/>
        <w:ind w:left="0"/>
        <w:jc w:val="left"/>
        <w:rPr>
          <w:sz w:val="21"/>
          <w:lang w:val="ru-RU"/>
        </w:rPr>
      </w:pPr>
    </w:p>
    <w:p w14:paraId="426676A3" w14:textId="77777777" w:rsidR="004E2E8B" w:rsidRPr="004F30D5" w:rsidRDefault="004A3B4A">
      <w:pPr>
        <w:pStyle w:val="2"/>
        <w:ind w:right="0"/>
        <w:jc w:val="left"/>
        <w:rPr>
          <w:lang w:val="ru-RU"/>
        </w:rPr>
      </w:pPr>
      <w:r w:rsidRPr="004F30D5">
        <w:rPr>
          <w:lang w:val="ru-RU"/>
        </w:rPr>
        <w:t>ОТСУТСТВУЮТ:</w:t>
      </w:r>
    </w:p>
    <w:p w14:paraId="6FE2189D" w14:textId="77777777" w:rsidR="004E2E8B" w:rsidRPr="004F30D5" w:rsidRDefault="004E2E8B">
      <w:pPr>
        <w:pStyle w:val="a3"/>
        <w:spacing w:before="4"/>
        <w:ind w:left="0"/>
        <w:jc w:val="left"/>
        <w:rPr>
          <w:b/>
          <w:sz w:val="20"/>
          <w:lang w:val="ru-RU"/>
        </w:rPr>
      </w:pPr>
    </w:p>
    <w:p w14:paraId="4FD7313A" w14:textId="77777777" w:rsidR="004E2E8B" w:rsidRPr="004F30D5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  <w:lang w:val="ru-RU"/>
        </w:rPr>
      </w:pPr>
      <w:r w:rsidRPr="004F30D5">
        <w:rPr>
          <w:sz w:val="24"/>
          <w:lang w:val="ru-RU"/>
        </w:rPr>
        <w:t>решение о</w:t>
      </w:r>
      <w:r w:rsidRPr="004F30D5">
        <w:rPr>
          <w:spacing w:val="-6"/>
          <w:sz w:val="24"/>
          <w:lang w:val="ru-RU"/>
        </w:rPr>
        <w:t xml:space="preserve"> </w:t>
      </w:r>
      <w:r w:rsidRPr="004F30D5">
        <w:rPr>
          <w:sz w:val="24"/>
          <w:lang w:val="ru-RU"/>
        </w:rPr>
        <w:t>ликвидации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r w:rsidRPr="004A3B4A">
        <w:rPr>
          <w:sz w:val="24"/>
          <w:lang w:val="ru-RU"/>
        </w:rPr>
        <w:tab/>
        <w:t>(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  <w:t>порядке,</w:t>
      </w:r>
      <w:r w:rsidRPr="004A3B4A">
        <w:rPr>
          <w:sz w:val="24"/>
          <w:lang w:val="ru-RU"/>
        </w:rPr>
        <w:tab/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4184EF8" w14:textId="157BB23E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Руководитель                                                                               _____________________ (_________________) </w:t>
      </w:r>
    </w:p>
    <w:p w14:paraId="439A597C" w14:textId="24B3817F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 </w:t>
      </w:r>
    </w:p>
    <w:p w14:paraId="1367B846" w14:textId="77777777" w:rsidR="004D78BF" w:rsidRPr="0075422B" w:rsidRDefault="004D78BF" w:rsidP="004D78BF">
      <w:pPr>
        <w:ind w:left="113" w:right="106"/>
        <w:jc w:val="both"/>
        <w:rPr>
          <w:lang w:val="ru-RU"/>
        </w:rPr>
      </w:pPr>
    </w:p>
    <w:p w14:paraId="343B77BE" w14:textId="4951BA0F" w:rsidR="00745B64" w:rsidRPr="00995789" w:rsidRDefault="004D78BF" w:rsidP="001A7A6D">
      <w:pPr>
        <w:ind w:left="113" w:right="106"/>
        <w:jc w:val="both"/>
        <w:rPr>
          <w:sz w:val="24"/>
          <w:szCs w:val="24"/>
          <w:lang w:val="ru-RU"/>
        </w:rPr>
        <w:sectPr w:rsidR="00745B64" w:rsidRPr="00995789" w:rsidSect="004D78BF">
          <w:headerReference w:type="default" r:id="rId8"/>
          <w:headerReference w:type="first" r:id="rId9"/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proofErr w:type="spellStart"/>
      <w:r w:rsidRPr="0075422B">
        <w:rPr>
          <w:lang w:val="ru-RU"/>
        </w:rPr>
        <w:t>м.п</w:t>
      </w:r>
      <w:proofErr w:type="spellEnd"/>
      <w:r w:rsidRPr="0075422B">
        <w:rPr>
          <w:lang w:val="ru-RU"/>
        </w:rPr>
        <w:t xml:space="preserve">.                                              </w:t>
      </w:r>
      <w:r w:rsidR="003264C0">
        <w:rPr>
          <w:lang w:val="ru-RU"/>
        </w:rPr>
        <w:t xml:space="preserve"> </w:t>
      </w:r>
      <w:r w:rsidRPr="0075422B">
        <w:rPr>
          <w:lang w:val="ru-RU"/>
        </w:rPr>
        <w:t xml:space="preserve">                                                                             «____» _________ ______г.</w:t>
      </w:r>
    </w:p>
    <w:p w14:paraId="4B06AB57" w14:textId="77777777" w:rsidR="00745B64" w:rsidRDefault="00745B64" w:rsidP="00745B64">
      <w:pPr>
        <w:pStyle w:val="a3"/>
        <w:spacing w:before="90"/>
        <w:ind w:left="0"/>
        <w:jc w:val="left"/>
        <w:rPr>
          <w:lang w:val="ru-RU"/>
        </w:rPr>
      </w:pPr>
    </w:p>
    <w:sectPr w:rsidR="00745B64">
      <w:type w:val="continuous"/>
      <w:pgSz w:w="11910" w:h="16840"/>
      <w:pgMar w:top="1580" w:right="600" w:bottom="280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AABFF" w14:textId="77777777" w:rsidR="00C2126B" w:rsidRDefault="00C2126B" w:rsidP="0022362C">
      <w:r>
        <w:separator/>
      </w:r>
    </w:p>
  </w:endnote>
  <w:endnote w:type="continuationSeparator" w:id="0">
    <w:p w14:paraId="422E48ED" w14:textId="77777777" w:rsidR="00C2126B" w:rsidRDefault="00C2126B" w:rsidP="002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30D0" w14:textId="77777777" w:rsidR="00C2126B" w:rsidRDefault="00C2126B" w:rsidP="0022362C">
      <w:r>
        <w:separator/>
      </w:r>
    </w:p>
  </w:footnote>
  <w:footnote w:type="continuationSeparator" w:id="0">
    <w:p w14:paraId="5CDB798E" w14:textId="77777777" w:rsidR="00C2126B" w:rsidRDefault="00C2126B" w:rsidP="0022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E6CA" w14:textId="0079B198" w:rsidR="006435C0" w:rsidRDefault="006435C0">
    <w:pPr>
      <w:pStyle w:val="af2"/>
      <w:jc w:val="center"/>
    </w:pPr>
  </w:p>
  <w:p w14:paraId="4EA4CE1F" w14:textId="14DFDD5D" w:rsidR="006A51B6" w:rsidRPr="00B72347" w:rsidRDefault="006A51B6" w:rsidP="00B72347">
    <w:pPr>
      <w:pStyle w:val="af2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61A6" w14:textId="1B287A86" w:rsidR="006A51B6" w:rsidRDefault="006A51B6" w:rsidP="009476A7">
    <w:pPr>
      <w:pStyle w:val="af2"/>
      <w:tabs>
        <w:tab w:val="clear" w:pos="4677"/>
        <w:tab w:val="clear" w:pos="9355"/>
        <w:tab w:val="center" w:pos="4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573025C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BC84958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B07C34D6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 w15:restartNumberingAfterBreak="0">
    <w:nsid w:val="21AD131B"/>
    <w:multiLevelType w:val="hybridMultilevel"/>
    <w:tmpl w:val="43D4933C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0AF7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 w15:restartNumberingAfterBreak="0">
    <w:nsid w:val="224725E4"/>
    <w:multiLevelType w:val="multilevel"/>
    <w:tmpl w:val="B8064666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 w15:restartNumberingAfterBreak="0">
    <w:nsid w:val="25AE4DFE"/>
    <w:multiLevelType w:val="multilevel"/>
    <w:tmpl w:val="995258A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 w15:restartNumberingAfterBreak="0">
    <w:nsid w:val="2FAA49B8"/>
    <w:multiLevelType w:val="multilevel"/>
    <w:tmpl w:val="64FEE7B2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5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6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7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 w15:restartNumberingAfterBreak="0">
    <w:nsid w:val="3DD436D7"/>
    <w:multiLevelType w:val="multilevel"/>
    <w:tmpl w:val="883CFDAC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19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725C"/>
    <w:multiLevelType w:val="hybridMultilevel"/>
    <w:tmpl w:val="A9EEA6D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1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 w15:restartNumberingAfterBreak="0">
    <w:nsid w:val="4A5F51C3"/>
    <w:multiLevelType w:val="multilevel"/>
    <w:tmpl w:val="82C2D132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 w15:restartNumberingAfterBreak="0">
    <w:nsid w:val="51B60D00"/>
    <w:multiLevelType w:val="multilevel"/>
    <w:tmpl w:val="16B8068A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 w15:restartNumberingAfterBreak="0">
    <w:nsid w:val="55666874"/>
    <w:multiLevelType w:val="multilevel"/>
    <w:tmpl w:val="67080FE4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 w15:restartNumberingAfterBreak="0">
    <w:nsid w:val="6B875F54"/>
    <w:multiLevelType w:val="multilevel"/>
    <w:tmpl w:val="D0A27C50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43F"/>
    <w:multiLevelType w:val="multilevel"/>
    <w:tmpl w:val="E716DA1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5" w15:restartNumberingAfterBreak="0">
    <w:nsid w:val="77D15650"/>
    <w:multiLevelType w:val="multilevel"/>
    <w:tmpl w:val="1192763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6" w15:restartNumberingAfterBreak="0">
    <w:nsid w:val="78936425"/>
    <w:multiLevelType w:val="multilevel"/>
    <w:tmpl w:val="EB2C8130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7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8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4"/>
  </w:num>
  <w:num w:numId="7">
    <w:abstractNumId w:val="29"/>
  </w:num>
  <w:num w:numId="8">
    <w:abstractNumId w:val="2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30"/>
  </w:num>
  <w:num w:numId="15">
    <w:abstractNumId w:val="36"/>
  </w:num>
  <w:num w:numId="16">
    <w:abstractNumId w:val="24"/>
  </w:num>
  <w:num w:numId="17">
    <w:abstractNumId w:val="4"/>
  </w:num>
  <w:num w:numId="18">
    <w:abstractNumId w:val="15"/>
  </w:num>
  <w:num w:numId="19">
    <w:abstractNumId w:val="37"/>
  </w:num>
  <w:num w:numId="20">
    <w:abstractNumId w:val="0"/>
  </w:num>
  <w:num w:numId="21">
    <w:abstractNumId w:val="31"/>
  </w:num>
  <w:num w:numId="22">
    <w:abstractNumId w:val="11"/>
  </w:num>
  <w:num w:numId="23">
    <w:abstractNumId w:val="17"/>
  </w:num>
  <w:num w:numId="24">
    <w:abstractNumId w:val="35"/>
  </w:num>
  <w:num w:numId="25">
    <w:abstractNumId w:val="34"/>
  </w:num>
  <w:num w:numId="26">
    <w:abstractNumId w:val="2"/>
  </w:num>
  <w:num w:numId="27">
    <w:abstractNumId w:val="8"/>
  </w:num>
  <w:num w:numId="28">
    <w:abstractNumId w:val="9"/>
  </w:num>
  <w:num w:numId="29">
    <w:abstractNumId w:val="20"/>
  </w:num>
  <w:num w:numId="30">
    <w:abstractNumId w:val="27"/>
  </w:num>
  <w:num w:numId="31">
    <w:abstractNumId w:val="33"/>
  </w:num>
  <w:num w:numId="32">
    <w:abstractNumId w:val="26"/>
  </w:num>
  <w:num w:numId="33">
    <w:abstractNumId w:val="38"/>
  </w:num>
  <w:num w:numId="34">
    <w:abstractNumId w:val="1"/>
  </w:num>
  <w:num w:numId="35">
    <w:abstractNumId w:val="7"/>
  </w:num>
  <w:num w:numId="36">
    <w:abstractNumId w:val="22"/>
  </w:num>
  <w:num w:numId="37">
    <w:abstractNumId w:val="19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3732"/>
    <w:rsid w:val="00004F65"/>
    <w:rsid w:val="0000636D"/>
    <w:rsid w:val="0002360C"/>
    <w:rsid w:val="00027927"/>
    <w:rsid w:val="00042FCF"/>
    <w:rsid w:val="000472DC"/>
    <w:rsid w:val="000724CF"/>
    <w:rsid w:val="00072A9F"/>
    <w:rsid w:val="0007332F"/>
    <w:rsid w:val="00083B3E"/>
    <w:rsid w:val="00087297"/>
    <w:rsid w:val="0009350E"/>
    <w:rsid w:val="000A305F"/>
    <w:rsid w:val="000C3D89"/>
    <w:rsid w:val="000C4AD1"/>
    <w:rsid w:val="000C6A5C"/>
    <w:rsid w:val="000D202E"/>
    <w:rsid w:val="000E0323"/>
    <w:rsid w:val="000F2DD9"/>
    <w:rsid w:val="000F7EE1"/>
    <w:rsid w:val="0010249A"/>
    <w:rsid w:val="0010413D"/>
    <w:rsid w:val="00125C72"/>
    <w:rsid w:val="001474F8"/>
    <w:rsid w:val="001650A0"/>
    <w:rsid w:val="0016694B"/>
    <w:rsid w:val="0017142C"/>
    <w:rsid w:val="00173253"/>
    <w:rsid w:val="00174F44"/>
    <w:rsid w:val="001928C3"/>
    <w:rsid w:val="001A162F"/>
    <w:rsid w:val="001A4A2A"/>
    <w:rsid w:val="001A6C91"/>
    <w:rsid w:val="001A7A6D"/>
    <w:rsid w:val="001B2DD9"/>
    <w:rsid w:val="001B3955"/>
    <w:rsid w:val="001B5C98"/>
    <w:rsid w:val="001C089F"/>
    <w:rsid w:val="001C4960"/>
    <w:rsid w:val="001C5B86"/>
    <w:rsid w:val="001D18D8"/>
    <w:rsid w:val="001D69FE"/>
    <w:rsid w:val="001E2AC2"/>
    <w:rsid w:val="001E305C"/>
    <w:rsid w:val="001E6132"/>
    <w:rsid w:val="00212955"/>
    <w:rsid w:val="0022362C"/>
    <w:rsid w:val="002340DC"/>
    <w:rsid w:val="002357FC"/>
    <w:rsid w:val="00250338"/>
    <w:rsid w:val="00255E77"/>
    <w:rsid w:val="00256746"/>
    <w:rsid w:val="00261C1A"/>
    <w:rsid w:val="00264E05"/>
    <w:rsid w:val="00265155"/>
    <w:rsid w:val="00286585"/>
    <w:rsid w:val="00295605"/>
    <w:rsid w:val="002A5286"/>
    <w:rsid w:val="002B0805"/>
    <w:rsid w:val="002B61E7"/>
    <w:rsid w:val="002C00AE"/>
    <w:rsid w:val="002C7768"/>
    <w:rsid w:val="002D255F"/>
    <w:rsid w:val="002D2A89"/>
    <w:rsid w:val="002D443C"/>
    <w:rsid w:val="002D7BDD"/>
    <w:rsid w:val="002D7FD6"/>
    <w:rsid w:val="00300FF4"/>
    <w:rsid w:val="00301A6A"/>
    <w:rsid w:val="00302295"/>
    <w:rsid w:val="00304394"/>
    <w:rsid w:val="0031176F"/>
    <w:rsid w:val="00314278"/>
    <w:rsid w:val="0032347F"/>
    <w:rsid w:val="003264C0"/>
    <w:rsid w:val="00331538"/>
    <w:rsid w:val="0035421E"/>
    <w:rsid w:val="00355A4C"/>
    <w:rsid w:val="003565CB"/>
    <w:rsid w:val="003605A3"/>
    <w:rsid w:val="00371D97"/>
    <w:rsid w:val="00374FA6"/>
    <w:rsid w:val="0038469D"/>
    <w:rsid w:val="00392FFE"/>
    <w:rsid w:val="00394593"/>
    <w:rsid w:val="0039619D"/>
    <w:rsid w:val="003A306D"/>
    <w:rsid w:val="003A45B2"/>
    <w:rsid w:val="003B409B"/>
    <w:rsid w:val="003C3292"/>
    <w:rsid w:val="003C418B"/>
    <w:rsid w:val="003D37D1"/>
    <w:rsid w:val="003E285D"/>
    <w:rsid w:val="003F0A4F"/>
    <w:rsid w:val="003F4E53"/>
    <w:rsid w:val="00400BF8"/>
    <w:rsid w:val="00407E03"/>
    <w:rsid w:val="00414BF1"/>
    <w:rsid w:val="00423034"/>
    <w:rsid w:val="0043658A"/>
    <w:rsid w:val="0045251B"/>
    <w:rsid w:val="004627DB"/>
    <w:rsid w:val="004759E7"/>
    <w:rsid w:val="004770CF"/>
    <w:rsid w:val="004A3B4A"/>
    <w:rsid w:val="004A56C2"/>
    <w:rsid w:val="004A7F8B"/>
    <w:rsid w:val="004C08FD"/>
    <w:rsid w:val="004C4D07"/>
    <w:rsid w:val="004D0520"/>
    <w:rsid w:val="004D78BF"/>
    <w:rsid w:val="004E06CC"/>
    <w:rsid w:val="004E2E8B"/>
    <w:rsid w:val="004F30D5"/>
    <w:rsid w:val="005002C0"/>
    <w:rsid w:val="0050062E"/>
    <w:rsid w:val="00520883"/>
    <w:rsid w:val="00521630"/>
    <w:rsid w:val="00522D70"/>
    <w:rsid w:val="00523EE5"/>
    <w:rsid w:val="00523FA0"/>
    <w:rsid w:val="00543EA5"/>
    <w:rsid w:val="00553F21"/>
    <w:rsid w:val="00556175"/>
    <w:rsid w:val="00567976"/>
    <w:rsid w:val="00576EB1"/>
    <w:rsid w:val="00577863"/>
    <w:rsid w:val="00583006"/>
    <w:rsid w:val="00584482"/>
    <w:rsid w:val="005905FD"/>
    <w:rsid w:val="00590B67"/>
    <w:rsid w:val="005917B5"/>
    <w:rsid w:val="00595C33"/>
    <w:rsid w:val="00595EA6"/>
    <w:rsid w:val="005A6FC3"/>
    <w:rsid w:val="005B42AB"/>
    <w:rsid w:val="005C701C"/>
    <w:rsid w:val="005D52CB"/>
    <w:rsid w:val="005E22DF"/>
    <w:rsid w:val="005E41CE"/>
    <w:rsid w:val="005F1200"/>
    <w:rsid w:val="005F1B4C"/>
    <w:rsid w:val="005F3CD0"/>
    <w:rsid w:val="005F57D4"/>
    <w:rsid w:val="006036A2"/>
    <w:rsid w:val="00603B6D"/>
    <w:rsid w:val="00615F8E"/>
    <w:rsid w:val="006435C0"/>
    <w:rsid w:val="006519DC"/>
    <w:rsid w:val="00657A08"/>
    <w:rsid w:val="00666817"/>
    <w:rsid w:val="00675526"/>
    <w:rsid w:val="0068527C"/>
    <w:rsid w:val="00686639"/>
    <w:rsid w:val="006A1C04"/>
    <w:rsid w:val="006A2ED7"/>
    <w:rsid w:val="006A51B6"/>
    <w:rsid w:val="006B2129"/>
    <w:rsid w:val="006C39A2"/>
    <w:rsid w:val="006C3E7B"/>
    <w:rsid w:val="006D2850"/>
    <w:rsid w:val="006E360C"/>
    <w:rsid w:val="006F4FEF"/>
    <w:rsid w:val="00702BC6"/>
    <w:rsid w:val="00710A92"/>
    <w:rsid w:val="00710B24"/>
    <w:rsid w:val="00711E89"/>
    <w:rsid w:val="00712B1E"/>
    <w:rsid w:val="00723383"/>
    <w:rsid w:val="00745B64"/>
    <w:rsid w:val="0075422B"/>
    <w:rsid w:val="007602BB"/>
    <w:rsid w:val="007705E7"/>
    <w:rsid w:val="007732D7"/>
    <w:rsid w:val="00773F24"/>
    <w:rsid w:val="0078634F"/>
    <w:rsid w:val="00786A02"/>
    <w:rsid w:val="00795C44"/>
    <w:rsid w:val="007A5CC2"/>
    <w:rsid w:val="007A5F24"/>
    <w:rsid w:val="007B613B"/>
    <w:rsid w:val="007C7FC7"/>
    <w:rsid w:val="007D1AB8"/>
    <w:rsid w:val="007D32C2"/>
    <w:rsid w:val="007D5F8B"/>
    <w:rsid w:val="007D6CCB"/>
    <w:rsid w:val="007E63E8"/>
    <w:rsid w:val="007F6E86"/>
    <w:rsid w:val="0080734D"/>
    <w:rsid w:val="00816442"/>
    <w:rsid w:val="00820979"/>
    <w:rsid w:val="008323C6"/>
    <w:rsid w:val="00835262"/>
    <w:rsid w:val="00835D76"/>
    <w:rsid w:val="0084146D"/>
    <w:rsid w:val="008553B2"/>
    <w:rsid w:val="00864F66"/>
    <w:rsid w:val="0086550E"/>
    <w:rsid w:val="00866E60"/>
    <w:rsid w:val="0087370D"/>
    <w:rsid w:val="00887D2F"/>
    <w:rsid w:val="00891459"/>
    <w:rsid w:val="008940B8"/>
    <w:rsid w:val="00894E7B"/>
    <w:rsid w:val="008A0770"/>
    <w:rsid w:val="008A0DA4"/>
    <w:rsid w:val="008A3BB1"/>
    <w:rsid w:val="008A5DD6"/>
    <w:rsid w:val="008B269E"/>
    <w:rsid w:val="008B50D1"/>
    <w:rsid w:val="008C3E30"/>
    <w:rsid w:val="008C6205"/>
    <w:rsid w:val="008F3E1E"/>
    <w:rsid w:val="008F6890"/>
    <w:rsid w:val="008F69E1"/>
    <w:rsid w:val="008F6CEC"/>
    <w:rsid w:val="009006CD"/>
    <w:rsid w:val="00904E4A"/>
    <w:rsid w:val="009058ED"/>
    <w:rsid w:val="00907942"/>
    <w:rsid w:val="00925BA2"/>
    <w:rsid w:val="00930589"/>
    <w:rsid w:val="009323BB"/>
    <w:rsid w:val="00941B7C"/>
    <w:rsid w:val="009476A7"/>
    <w:rsid w:val="009514B5"/>
    <w:rsid w:val="0097729D"/>
    <w:rsid w:val="009805DE"/>
    <w:rsid w:val="009842EB"/>
    <w:rsid w:val="00985EC5"/>
    <w:rsid w:val="00992091"/>
    <w:rsid w:val="00995789"/>
    <w:rsid w:val="00995B47"/>
    <w:rsid w:val="00997FC6"/>
    <w:rsid w:val="009B298A"/>
    <w:rsid w:val="009B462D"/>
    <w:rsid w:val="009D0550"/>
    <w:rsid w:val="009D0ECA"/>
    <w:rsid w:val="009D3A5B"/>
    <w:rsid w:val="009D6739"/>
    <w:rsid w:val="009D7F85"/>
    <w:rsid w:val="009E75A9"/>
    <w:rsid w:val="009F6610"/>
    <w:rsid w:val="009F727E"/>
    <w:rsid w:val="00A13ADE"/>
    <w:rsid w:val="00A3024D"/>
    <w:rsid w:val="00A441BF"/>
    <w:rsid w:val="00A639A1"/>
    <w:rsid w:val="00A665A6"/>
    <w:rsid w:val="00A672FD"/>
    <w:rsid w:val="00A73E34"/>
    <w:rsid w:val="00A76FC3"/>
    <w:rsid w:val="00A87D52"/>
    <w:rsid w:val="00A87D59"/>
    <w:rsid w:val="00A95AE4"/>
    <w:rsid w:val="00A96118"/>
    <w:rsid w:val="00AA0646"/>
    <w:rsid w:val="00AA44D8"/>
    <w:rsid w:val="00AB1242"/>
    <w:rsid w:val="00AB26D7"/>
    <w:rsid w:val="00AC35AA"/>
    <w:rsid w:val="00AC61C3"/>
    <w:rsid w:val="00AD2ABB"/>
    <w:rsid w:val="00AE13A7"/>
    <w:rsid w:val="00AE4EDC"/>
    <w:rsid w:val="00AF3A4D"/>
    <w:rsid w:val="00AF686C"/>
    <w:rsid w:val="00B00610"/>
    <w:rsid w:val="00B050D3"/>
    <w:rsid w:val="00B067A6"/>
    <w:rsid w:val="00B075EF"/>
    <w:rsid w:val="00B14361"/>
    <w:rsid w:val="00B15191"/>
    <w:rsid w:val="00B20230"/>
    <w:rsid w:val="00B2245F"/>
    <w:rsid w:val="00B226AD"/>
    <w:rsid w:val="00B22790"/>
    <w:rsid w:val="00B32302"/>
    <w:rsid w:val="00B40C20"/>
    <w:rsid w:val="00B42A84"/>
    <w:rsid w:val="00B43736"/>
    <w:rsid w:val="00B510D8"/>
    <w:rsid w:val="00B51B3D"/>
    <w:rsid w:val="00B51EE9"/>
    <w:rsid w:val="00B52E45"/>
    <w:rsid w:val="00B72347"/>
    <w:rsid w:val="00B76057"/>
    <w:rsid w:val="00B91F50"/>
    <w:rsid w:val="00B92D7E"/>
    <w:rsid w:val="00B94A3D"/>
    <w:rsid w:val="00B95B4B"/>
    <w:rsid w:val="00BA0901"/>
    <w:rsid w:val="00BB30F4"/>
    <w:rsid w:val="00BB4352"/>
    <w:rsid w:val="00BC6623"/>
    <w:rsid w:val="00BD72EE"/>
    <w:rsid w:val="00BE2F35"/>
    <w:rsid w:val="00BE6752"/>
    <w:rsid w:val="00BF0179"/>
    <w:rsid w:val="00BF1CF7"/>
    <w:rsid w:val="00C03A1C"/>
    <w:rsid w:val="00C07CEC"/>
    <w:rsid w:val="00C109F9"/>
    <w:rsid w:val="00C12731"/>
    <w:rsid w:val="00C15AF8"/>
    <w:rsid w:val="00C16B35"/>
    <w:rsid w:val="00C2126B"/>
    <w:rsid w:val="00C22983"/>
    <w:rsid w:val="00C23902"/>
    <w:rsid w:val="00C30FED"/>
    <w:rsid w:val="00C313A4"/>
    <w:rsid w:val="00C31EAA"/>
    <w:rsid w:val="00C425CD"/>
    <w:rsid w:val="00C445AB"/>
    <w:rsid w:val="00C51F97"/>
    <w:rsid w:val="00C6068E"/>
    <w:rsid w:val="00C60A92"/>
    <w:rsid w:val="00C669D3"/>
    <w:rsid w:val="00C715EB"/>
    <w:rsid w:val="00C765AE"/>
    <w:rsid w:val="00C768F8"/>
    <w:rsid w:val="00C77301"/>
    <w:rsid w:val="00C91F29"/>
    <w:rsid w:val="00C93087"/>
    <w:rsid w:val="00C9334A"/>
    <w:rsid w:val="00CA2DD2"/>
    <w:rsid w:val="00CA5902"/>
    <w:rsid w:val="00CB6C53"/>
    <w:rsid w:val="00CC03AE"/>
    <w:rsid w:val="00CC157C"/>
    <w:rsid w:val="00CD514D"/>
    <w:rsid w:val="00CE10DA"/>
    <w:rsid w:val="00CE345B"/>
    <w:rsid w:val="00CF26DC"/>
    <w:rsid w:val="00CF2BAA"/>
    <w:rsid w:val="00CF46AB"/>
    <w:rsid w:val="00D00188"/>
    <w:rsid w:val="00D003C2"/>
    <w:rsid w:val="00D02B49"/>
    <w:rsid w:val="00D050C7"/>
    <w:rsid w:val="00D1173C"/>
    <w:rsid w:val="00D12779"/>
    <w:rsid w:val="00D163F6"/>
    <w:rsid w:val="00D176E1"/>
    <w:rsid w:val="00D17785"/>
    <w:rsid w:val="00D22C39"/>
    <w:rsid w:val="00D27433"/>
    <w:rsid w:val="00D30BF6"/>
    <w:rsid w:val="00D3299E"/>
    <w:rsid w:val="00D410CF"/>
    <w:rsid w:val="00D43D27"/>
    <w:rsid w:val="00D51A68"/>
    <w:rsid w:val="00D553C5"/>
    <w:rsid w:val="00D572F1"/>
    <w:rsid w:val="00D61514"/>
    <w:rsid w:val="00D63A47"/>
    <w:rsid w:val="00D66966"/>
    <w:rsid w:val="00D66AA6"/>
    <w:rsid w:val="00D73F93"/>
    <w:rsid w:val="00D92762"/>
    <w:rsid w:val="00D93112"/>
    <w:rsid w:val="00D9479C"/>
    <w:rsid w:val="00DA1BE9"/>
    <w:rsid w:val="00DA59A3"/>
    <w:rsid w:val="00DA7208"/>
    <w:rsid w:val="00DB0036"/>
    <w:rsid w:val="00DB4DA4"/>
    <w:rsid w:val="00DC5445"/>
    <w:rsid w:val="00DC6218"/>
    <w:rsid w:val="00DD2360"/>
    <w:rsid w:val="00DD5E2A"/>
    <w:rsid w:val="00DE176E"/>
    <w:rsid w:val="00DF3EE6"/>
    <w:rsid w:val="00DF607E"/>
    <w:rsid w:val="00DF6562"/>
    <w:rsid w:val="00DF7C5E"/>
    <w:rsid w:val="00E03EF1"/>
    <w:rsid w:val="00E0605B"/>
    <w:rsid w:val="00E3183E"/>
    <w:rsid w:val="00E33FD5"/>
    <w:rsid w:val="00E3672F"/>
    <w:rsid w:val="00E378C6"/>
    <w:rsid w:val="00E43E96"/>
    <w:rsid w:val="00E44E61"/>
    <w:rsid w:val="00E57869"/>
    <w:rsid w:val="00E701AD"/>
    <w:rsid w:val="00E72A02"/>
    <w:rsid w:val="00E801A4"/>
    <w:rsid w:val="00E92CA8"/>
    <w:rsid w:val="00E958E9"/>
    <w:rsid w:val="00EA7926"/>
    <w:rsid w:val="00EB0DF0"/>
    <w:rsid w:val="00EB7D36"/>
    <w:rsid w:val="00EC02E1"/>
    <w:rsid w:val="00F03B9B"/>
    <w:rsid w:val="00F146A5"/>
    <w:rsid w:val="00F16EE1"/>
    <w:rsid w:val="00F20CD4"/>
    <w:rsid w:val="00F358DF"/>
    <w:rsid w:val="00F35C1E"/>
    <w:rsid w:val="00F378F9"/>
    <w:rsid w:val="00F40B73"/>
    <w:rsid w:val="00F40D1C"/>
    <w:rsid w:val="00F4492D"/>
    <w:rsid w:val="00F44D2B"/>
    <w:rsid w:val="00F52D56"/>
    <w:rsid w:val="00F543B8"/>
    <w:rsid w:val="00F546FF"/>
    <w:rsid w:val="00F57E3E"/>
    <w:rsid w:val="00F6493B"/>
    <w:rsid w:val="00F66ED6"/>
    <w:rsid w:val="00F90DF4"/>
    <w:rsid w:val="00F91D41"/>
    <w:rsid w:val="00F92778"/>
    <w:rsid w:val="00F9519A"/>
    <w:rsid w:val="00FC0711"/>
    <w:rsid w:val="00FD5810"/>
    <w:rsid w:val="00FE1DD5"/>
    <w:rsid w:val="00FE2DCA"/>
    <w:rsid w:val="00FE4F49"/>
    <w:rsid w:val="00FF2C4D"/>
    <w:rsid w:val="00FF648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F0AE"/>
  <w15:docId w15:val="{8DCD3BEE-E510-4BD0-8CCC-96AA650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F1B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62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362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DA59A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E10D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E10DA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CB2-757D-4C3C-A09E-21F1D70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Ирина Валерьевна</dc:creator>
  <cp:lastModifiedBy>Жуненко Екатерина Владимировна</cp:lastModifiedBy>
  <cp:revision>2</cp:revision>
  <cp:lastPrinted>2022-03-15T13:30:00Z</cp:lastPrinted>
  <dcterms:created xsi:type="dcterms:W3CDTF">2023-09-22T07:05:00Z</dcterms:created>
  <dcterms:modified xsi:type="dcterms:W3CDTF">2023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